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418793B6" w:rsidR="00AF0A9D" w:rsidRPr="00645BD3" w:rsidRDefault="00AF0A9D" w:rsidP="00E1426D">
      <w:pPr>
        <w:ind w:firstLine="709"/>
        <w:jc w:val="both"/>
        <w:rPr>
          <w:sz w:val="24"/>
          <w:szCs w:val="24"/>
          <w:lang w:val="lt-LT"/>
        </w:rPr>
      </w:pPr>
      <w:r w:rsidRPr="00645BD3">
        <w:rPr>
          <w:sz w:val="24"/>
          <w:szCs w:val="24"/>
          <w:lang w:val="lt-LT"/>
        </w:rPr>
        <w:t>Viešoji įstaiga CPO LT</w:t>
      </w:r>
      <w:r w:rsidRPr="00645BD3">
        <w:rPr>
          <w:color w:val="000000" w:themeColor="text1"/>
          <w:sz w:val="24"/>
          <w:szCs w:val="24"/>
          <w:lang w:val="lt-LT"/>
        </w:rPr>
        <w:t xml:space="preserve"> </w:t>
      </w:r>
      <w:r w:rsidRPr="00645BD3">
        <w:rPr>
          <w:color w:val="000000"/>
          <w:sz w:val="24"/>
          <w:szCs w:val="24"/>
          <w:lang w:val="lt-LT"/>
        </w:rPr>
        <w:t>(toliau</w:t>
      </w:r>
      <w:r w:rsidR="00B40AB3" w:rsidRPr="00645BD3">
        <w:rPr>
          <w:color w:val="000000"/>
          <w:sz w:val="24"/>
          <w:szCs w:val="24"/>
          <w:lang w:val="lt-LT"/>
        </w:rPr>
        <w:t xml:space="preserve"> – </w:t>
      </w:r>
      <w:r w:rsidRPr="00645BD3">
        <w:rPr>
          <w:color w:val="000000"/>
          <w:sz w:val="24"/>
          <w:szCs w:val="24"/>
          <w:lang w:val="lt-LT"/>
        </w:rPr>
        <w:t>perkančioji organizacija)</w:t>
      </w:r>
      <w:r w:rsidR="00B40AB3" w:rsidRPr="00645BD3">
        <w:rPr>
          <w:color w:val="000000"/>
          <w:sz w:val="24"/>
          <w:szCs w:val="24"/>
          <w:lang w:val="lt-LT"/>
        </w:rPr>
        <w:t>,</w:t>
      </w:r>
      <w:r w:rsidRPr="00645BD3">
        <w:rPr>
          <w:color w:val="000000"/>
          <w:sz w:val="24"/>
          <w:szCs w:val="24"/>
          <w:lang w:val="lt-LT"/>
        </w:rPr>
        <w:t xml:space="preserve"> </w:t>
      </w:r>
      <w:r w:rsidRPr="00645BD3">
        <w:rPr>
          <w:sz w:val="24"/>
          <w:szCs w:val="24"/>
          <w:lang w:val="lt-LT"/>
        </w:rPr>
        <w:t xml:space="preserve">siekdama tinkamai pasiruošti numatomam pirkimui </w:t>
      </w:r>
      <w:r w:rsidRPr="00645BD3">
        <w:rPr>
          <w:sz w:val="24"/>
          <w:szCs w:val="24"/>
          <w:u w:val="single"/>
          <w:lang w:val="lt-LT"/>
        </w:rPr>
        <w:t>„</w:t>
      </w:r>
      <w:r w:rsidR="00421A84">
        <w:rPr>
          <w:b/>
          <w:bCs/>
          <w:sz w:val="24"/>
          <w:szCs w:val="24"/>
          <w:u w:val="single"/>
          <w:lang w:val="lt-LT"/>
        </w:rPr>
        <w:t>Ap</w:t>
      </w:r>
      <w:r w:rsidR="00284F59">
        <w:rPr>
          <w:b/>
          <w:bCs/>
          <w:sz w:val="24"/>
          <w:szCs w:val="24"/>
          <w:u w:val="single"/>
          <w:lang w:val="lt-LT"/>
        </w:rPr>
        <w:t>likacijų ugniasienių „FortiWeb</w:t>
      </w:r>
      <w:r w:rsidR="00E46BEF">
        <w:rPr>
          <w:b/>
          <w:bCs/>
          <w:sz w:val="24"/>
          <w:szCs w:val="24"/>
          <w:u w:val="single"/>
          <w:lang w:val="lt-LT"/>
        </w:rPr>
        <w:t>“</w:t>
      </w:r>
      <w:r w:rsidR="00284F59">
        <w:rPr>
          <w:b/>
          <w:bCs/>
          <w:sz w:val="24"/>
          <w:szCs w:val="24"/>
          <w:u w:val="single"/>
          <w:lang w:val="lt-LT"/>
        </w:rPr>
        <w:t xml:space="preserve"> </w:t>
      </w:r>
      <w:r w:rsidR="00E33E9E">
        <w:rPr>
          <w:b/>
          <w:bCs/>
          <w:sz w:val="24"/>
          <w:szCs w:val="24"/>
          <w:u w:val="single"/>
          <w:lang w:val="lt-LT"/>
        </w:rPr>
        <w:t>programinės įrangos licencijų palaikymo paslaugos</w:t>
      </w:r>
      <w:r w:rsidR="00E46BEF">
        <w:rPr>
          <w:b/>
          <w:bCs/>
          <w:sz w:val="24"/>
          <w:szCs w:val="24"/>
          <w:u w:val="single"/>
          <w:lang w:val="lt-LT"/>
        </w:rPr>
        <w:t>“</w:t>
      </w:r>
      <w:r w:rsidRPr="00645BD3">
        <w:rPr>
          <w:sz w:val="24"/>
          <w:szCs w:val="24"/>
          <w:lang w:val="lt-LT"/>
        </w:rPr>
        <w:t xml:space="preserve"> (toliau – Pirkimas)</w:t>
      </w:r>
      <w:r w:rsidR="006A69B5">
        <w:rPr>
          <w:sz w:val="24"/>
          <w:szCs w:val="24"/>
          <w:lang w:val="lt-LT"/>
        </w:rPr>
        <w:t>, vykdomam</w:t>
      </w:r>
      <w:r w:rsidRPr="00645BD3">
        <w:rPr>
          <w:sz w:val="24"/>
          <w:szCs w:val="24"/>
          <w:lang w:val="lt-LT"/>
        </w:rPr>
        <w:t xml:space="preserve"> </w:t>
      </w:r>
      <w:r w:rsidRPr="00645BD3">
        <w:rPr>
          <w:color w:val="000000"/>
          <w:sz w:val="24"/>
          <w:szCs w:val="24"/>
          <w:lang w:val="lt-LT"/>
        </w:rPr>
        <w:t>pagal</w:t>
      </w:r>
      <w:r w:rsidR="00836E8C" w:rsidRPr="00836E8C">
        <w:rPr>
          <w:color w:val="000000"/>
          <w:sz w:val="24"/>
          <w:szCs w:val="24"/>
          <w:lang w:val="lt-LT"/>
        </w:rPr>
        <w:t xml:space="preserve"> </w:t>
      </w:r>
      <w:r w:rsidR="00E33E9E">
        <w:rPr>
          <w:b/>
          <w:bCs/>
          <w:color w:val="000000"/>
          <w:sz w:val="24"/>
          <w:szCs w:val="24"/>
          <w:lang w:val="lt-LT"/>
        </w:rPr>
        <w:t xml:space="preserve">Valstybės skaitmeninių </w:t>
      </w:r>
      <w:r w:rsidR="00E46BEF">
        <w:rPr>
          <w:b/>
          <w:bCs/>
          <w:color w:val="000000"/>
          <w:sz w:val="24"/>
          <w:szCs w:val="24"/>
          <w:lang w:val="lt-LT"/>
        </w:rPr>
        <w:t>sprendimų agentūros (VSSA)</w:t>
      </w:r>
      <w:r w:rsidR="00850CE3">
        <w:rPr>
          <w:b/>
          <w:bCs/>
          <w:color w:val="000000"/>
          <w:sz w:val="24"/>
          <w:szCs w:val="24"/>
          <w:lang w:val="lt-LT"/>
        </w:rPr>
        <w:t xml:space="preserve"> </w:t>
      </w:r>
      <w:r w:rsidR="00836E8C" w:rsidRPr="00836E8C">
        <w:rPr>
          <w:color w:val="000000"/>
          <w:sz w:val="24"/>
          <w:szCs w:val="24"/>
          <w:lang w:val="lt-LT"/>
        </w:rPr>
        <w:t xml:space="preserve">įgaliojimą, </w:t>
      </w:r>
      <w:r w:rsidRPr="00645BD3">
        <w:rPr>
          <w:sz w:val="24"/>
          <w:szCs w:val="24"/>
          <w:lang w:val="lt-LT"/>
        </w:rPr>
        <w:t>vadovaudamasi Lietuvos Respublikos viešųjų pirkimų įstatymo 27 straipsnio nuostatomis, organizuoja konsultaciją su rinkos dalyviais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0F0569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7300C3FF" w14:textId="27B2853A" w:rsidR="00AF0A9D" w:rsidRPr="000F0569" w:rsidRDefault="00AF0A9D" w:rsidP="000F0569">
            <w:pPr>
              <w:spacing w:after="120"/>
              <w:jc w:val="both"/>
              <w:rPr>
                <w:iCs/>
                <w:sz w:val="24"/>
                <w:szCs w:val="24"/>
                <w:u w:val="single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6D2301" w:rsidRPr="00E33579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645BD3">
              <w:rPr>
                <w:rFonts w:eastAsia="Calibri"/>
                <w:b/>
                <w:sz w:val="24"/>
                <w:szCs w:val="24"/>
                <w:u w:val="single"/>
                <w:lang w:val="lt-LT"/>
              </w:rPr>
              <w:t>„</w:t>
            </w:r>
            <w:r w:rsidR="00E46BEF">
              <w:rPr>
                <w:b/>
                <w:bCs/>
                <w:sz w:val="24"/>
                <w:szCs w:val="24"/>
                <w:u w:val="single"/>
                <w:lang w:val="lt-LT"/>
              </w:rPr>
              <w:t>Aplikacijų ugniasienių „FortiWeb“ programinės įrangos licencijų palaikymo paslaugos</w:t>
            </w:r>
            <w:r w:rsidRPr="00645BD3">
              <w:rPr>
                <w:rFonts w:eastAsia="Calibri"/>
                <w:b/>
                <w:sz w:val="24"/>
                <w:szCs w:val="24"/>
                <w:u w:val="single"/>
                <w:lang w:val="lt-LT"/>
              </w:rPr>
              <w:t>“</w:t>
            </w:r>
          </w:p>
        </w:tc>
      </w:tr>
      <w:tr w:rsidR="00AF0A9D" w:rsidRPr="000F0569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447AD0F3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Pirkimo pradžios informuoja tiekėjus (toliau – rinkos dalyviai arba tiekėjai) apie numatomą Pirkimą ir prašo tiekėjų, kurie yra suinteresuoti dalyvauti Pirkime, pateikti savo įžvalgas, siūlymus ir rekomendacijas dėl </w:t>
            </w:r>
            <w:r w:rsidR="00A82BAA">
              <w:rPr>
                <w:iCs/>
                <w:sz w:val="24"/>
                <w:szCs w:val="24"/>
                <w:lang w:val="lt-LT"/>
              </w:rPr>
              <w:t>t</w:t>
            </w:r>
            <w:r w:rsidR="00B40AB3" w:rsidRPr="00AD6E5F">
              <w:rPr>
                <w:iCs/>
                <w:sz w:val="24"/>
                <w:szCs w:val="24"/>
                <w:lang w:val="lt-LT"/>
              </w:rPr>
              <w:t>echninės specifikacijos</w:t>
            </w:r>
            <w:r w:rsidR="00CA34D4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144072">
              <w:rPr>
                <w:iCs/>
                <w:sz w:val="24"/>
                <w:szCs w:val="24"/>
                <w:lang w:val="lt-LT"/>
              </w:rPr>
              <w:t>P</w:t>
            </w:r>
            <w:r w:rsidR="00CA34D4">
              <w:rPr>
                <w:iCs/>
                <w:sz w:val="24"/>
                <w:szCs w:val="24"/>
                <w:lang w:val="lt-LT"/>
              </w:rPr>
              <w:t xml:space="preserve">irkimo </w:t>
            </w:r>
            <w:r w:rsidR="00144072">
              <w:rPr>
                <w:iCs/>
                <w:sz w:val="24"/>
                <w:szCs w:val="24"/>
                <w:lang w:val="lt-LT"/>
              </w:rPr>
              <w:t>s</w:t>
            </w:r>
            <w:r w:rsidR="00CA34D4">
              <w:rPr>
                <w:iCs/>
                <w:sz w:val="24"/>
                <w:szCs w:val="24"/>
                <w:lang w:val="lt-LT"/>
              </w:rPr>
              <w:t>utarties sąlygų</w:t>
            </w:r>
            <w:r w:rsidR="00A82BAA">
              <w:rPr>
                <w:iCs/>
                <w:sz w:val="24"/>
                <w:szCs w:val="24"/>
                <w:lang w:val="lt-LT"/>
              </w:rPr>
              <w:t xml:space="preserve"> ir p</w:t>
            </w:r>
            <w:r w:rsidR="00CA34D4">
              <w:rPr>
                <w:iCs/>
                <w:sz w:val="24"/>
                <w:szCs w:val="24"/>
                <w:lang w:val="lt-LT"/>
              </w:rPr>
              <w:t>asiūlymo formos</w:t>
            </w:r>
            <w:r w:rsidR="00BE00FA">
              <w:rPr>
                <w:iCs/>
                <w:sz w:val="24"/>
                <w:szCs w:val="24"/>
                <w:lang w:val="lt-LT"/>
              </w:rPr>
              <w:t xml:space="preserve">. 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003BB392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D347ED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kovo 9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 </w:t>
            </w:r>
            <w:r w:rsidR="00D347ED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9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:00 val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.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0F0569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6A8B03A3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P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45B6B081" w:rsidR="00560B00" w:rsidRPr="00645BD3" w:rsidRDefault="00560B00" w:rsidP="000F0569">
            <w:pPr>
              <w:spacing w:after="4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ražina Kašinskienė, pirkimų vadovė, tel. +370658 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707A3220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239"/>
        <w:gridCol w:w="3819"/>
      </w:tblGrid>
      <w:tr w:rsidR="00D74910" w:rsidRPr="00025180" w14:paraId="5715085B" w14:textId="77777777" w:rsidTr="00793260">
        <w:tc>
          <w:tcPr>
            <w:tcW w:w="562" w:type="dxa"/>
            <w:shd w:val="clear" w:color="auto" w:fill="F2F2F2" w:themeFill="background1" w:themeFillShade="F2"/>
          </w:tcPr>
          <w:p w14:paraId="298D59E2" w14:textId="38686AFF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EBE0539" w14:textId="18DD7EC6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14:paraId="4ADB388B" w14:textId="04552602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Atsakymas/komentaras/ pasiūlymas</w:t>
            </w:r>
          </w:p>
        </w:tc>
      </w:tr>
      <w:tr w:rsidR="00D74910" w:rsidRPr="00025180" w14:paraId="66C1CBDF" w14:textId="77777777" w:rsidTr="00793260">
        <w:tc>
          <w:tcPr>
            <w:tcW w:w="562" w:type="dxa"/>
          </w:tcPr>
          <w:p w14:paraId="5CEE7F6C" w14:textId="519FD76B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245" w:type="dxa"/>
          </w:tcPr>
          <w:p w14:paraId="449B2F72" w14:textId="7C1802A7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 xml:space="preserve">Ar techninė specifikacija yra išsami ir aiški?  </w:t>
            </w:r>
          </w:p>
        </w:tc>
        <w:tc>
          <w:tcPr>
            <w:tcW w:w="3821" w:type="dxa"/>
          </w:tcPr>
          <w:p w14:paraId="107800C2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1F4E8D0E" w14:textId="77777777" w:rsidTr="00793260">
        <w:tc>
          <w:tcPr>
            <w:tcW w:w="562" w:type="dxa"/>
          </w:tcPr>
          <w:p w14:paraId="33B70919" w14:textId="402AB841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245" w:type="dxa"/>
          </w:tcPr>
          <w:p w14:paraId="0FE4CAD1" w14:textId="41EB6B8E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821" w:type="dxa"/>
          </w:tcPr>
          <w:p w14:paraId="57457962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6F6D0CE7" w14:textId="77777777" w:rsidTr="00793260">
        <w:tc>
          <w:tcPr>
            <w:tcW w:w="562" w:type="dxa"/>
          </w:tcPr>
          <w:p w14:paraId="23860D82" w14:textId="7F8A0D89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5245" w:type="dxa"/>
          </w:tcPr>
          <w:p w14:paraId="6E3630A3" w14:textId="77777777" w:rsidR="00D74910" w:rsidRPr="00025180" w:rsidRDefault="00D74910" w:rsidP="00D749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5180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68C0E946" w14:textId="2FF4BE66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Kokias konkrečias sąlygas papildomai siūlytumėte įtraukti į techninę specifikaciją arba kurių sąlygų reikėtų atsisakyti? Kartu pateikite pagrindimą.</w:t>
            </w:r>
          </w:p>
        </w:tc>
        <w:tc>
          <w:tcPr>
            <w:tcW w:w="3821" w:type="dxa"/>
          </w:tcPr>
          <w:p w14:paraId="5B391928" w14:textId="77777777" w:rsidR="00D74910" w:rsidRPr="00025180" w:rsidRDefault="00D74910" w:rsidP="00D74910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74910" w:rsidRPr="00025180" w:rsidRDefault="00D74910" w:rsidP="00D74910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7A6A15F4" w14:textId="77777777" w:rsidTr="00793260">
        <w:tc>
          <w:tcPr>
            <w:tcW w:w="562" w:type="dxa"/>
          </w:tcPr>
          <w:p w14:paraId="4594F660" w14:textId="2EFEDCA3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245" w:type="dxa"/>
          </w:tcPr>
          <w:p w14:paraId="7EBC8F79" w14:textId="0263257F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Ar galite pasiūlyti pirkimo objektą pagal techninės specifikacijos reikalavimus pilna apimtimi?</w:t>
            </w:r>
          </w:p>
        </w:tc>
        <w:tc>
          <w:tcPr>
            <w:tcW w:w="3821" w:type="dxa"/>
          </w:tcPr>
          <w:p w14:paraId="22D9038E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F0569" w14:paraId="4A23ABF8" w14:textId="77777777" w:rsidTr="00793260">
        <w:tc>
          <w:tcPr>
            <w:tcW w:w="562" w:type="dxa"/>
          </w:tcPr>
          <w:p w14:paraId="28910880" w14:textId="0256F6BA" w:rsidR="00D74910" w:rsidRPr="00025180" w:rsidRDefault="00B3659D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74910" w:rsidRPr="00025180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245" w:type="dxa"/>
          </w:tcPr>
          <w:p w14:paraId="5EFFD92F" w14:textId="004E4E82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Nurodykite, kokia būtų preliminari pirkimo objekto kaina</w:t>
            </w:r>
            <w:r w:rsidR="006D480B">
              <w:rPr>
                <w:sz w:val="24"/>
                <w:szCs w:val="24"/>
                <w:lang w:val="lt-LT"/>
              </w:rPr>
              <w:t xml:space="preserve"> </w:t>
            </w:r>
            <w:r w:rsidR="002D2775">
              <w:rPr>
                <w:sz w:val="24"/>
                <w:szCs w:val="24"/>
                <w:lang w:val="lt-LT"/>
              </w:rPr>
              <w:t xml:space="preserve">(Eur </w:t>
            </w:r>
            <w:r w:rsidR="00DD4517">
              <w:rPr>
                <w:sz w:val="24"/>
                <w:szCs w:val="24"/>
                <w:lang w:val="lt-LT"/>
              </w:rPr>
              <w:t>su</w:t>
            </w:r>
            <w:r w:rsidR="002D2775">
              <w:rPr>
                <w:sz w:val="24"/>
                <w:szCs w:val="24"/>
                <w:lang w:val="lt-LT"/>
              </w:rPr>
              <w:t xml:space="preserve"> PVM) </w:t>
            </w:r>
            <w:r w:rsidR="006D480B">
              <w:rPr>
                <w:sz w:val="24"/>
                <w:szCs w:val="24"/>
                <w:lang w:val="lt-LT"/>
              </w:rPr>
              <w:t>visa</w:t>
            </w:r>
            <w:r w:rsidR="00003C38">
              <w:rPr>
                <w:sz w:val="24"/>
                <w:szCs w:val="24"/>
                <w:lang w:val="lt-LT"/>
              </w:rPr>
              <w:t>i perkamai apimčiai</w:t>
            </w:r>
            <w:r w:rsidR="006D480B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3821" w:type="dxa"/>
          </w:tcPr>
          <w:p w14:paraId="183BD33E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08F38107" w14:textId="77777777" w:rsidTr="00793260">
        <w:tc>
          <w:tcPr>
            <w:tcW w:w="562" w:type="dxa"/>
          </w:tcPr>
          <w:p w14:paraId="7D22BDC9" w14:textId="12946A43" w:rsidR="00D74910" w:rsidRPr="00025180" w:rsidRDefault="00B3659D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D74910" w:rsidRPr="00025180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245" w:type="dxa"/>
          </w:tcPr>
          <w:p w14:paraId="38D7B8CA" w14:textId="60B95D09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color w:val="000000"/>
                <w:sz w:val="24"/>
                <w:szCs w:val="24"/>
                <w:lang w:val="lt-LT"/>
              </w:rPr>
              <w:t>Kiti siūlymai ir pastebėjimai</w:t>
            </w:r>
          </w:p>
        </w:tc>
        <w:tc>
          <w:tcPr>
            <w:tcW w:w="3821" w:type="dxa"/>
          </w:tcPr>
          <w:p w14:paraId="46D8DF18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5BE7CD56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Pr="00645BD3" w:rsidRDefault="004C4534" w:rsidP="007E4679">
      <w:pPr>
        <w:rPr>
          <w:sz w:val="24"/>
          <w:szCs w:val="24"/>
          <w:lang w:val="lt-LT"/>
        </w:rPr>
      </w:pPr>
    </w:p>
    <w:sectPr w:rsidR="004C4534" w:rsidRPr="00645BD3" w:rsidSect="00097E9E">
      <w:headerReference w:type="default" r:id="rId12"/>
      <w:footerReference w:type="default" r:id="rId13"/>
      <w:headerReference w:type="first" r:id="rId14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082D" w14:textId="77777777" w:rsidR="005B4258" w:rsidRDefault="005B4258" w:rsidP="009B2683">
      <w:r>
        <w:separator/>
      </w:r>
    </w:p>
  </w:endnote>
  <w:endnote w:type="continuationSeparator" w:id="0">
    <w:p w14:paraId="5A5695BB" w14:textId="77777777" w:rsidR="005B4258" w:rsidRDefault="005B4258" w:rsidP="009B2683">
      <w:r>
        <w:continuationSeparator/>
      </w:r>
    </w:p>
  </w:endnote>
  <w:endnote w:type="continuationNotice" w:id="1">
    <w:p w14:paraId="11BA1F58" w14:textId="77777777" w:rsidR="005B4258" w:rsidRDefault="005B4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93C0" w14:textId="648E48CF" w:rsidR="00805B28" w:rsidRDefault="00AF0A9D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35E47C95" wp14:editId="5B263A0F">
          <wp:extent cx="6114415" cy="55880"/>
          <wp:effectExtent l="0" t="0" r="63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DFCD" w14:textId="77777777" w:rsidR="005B4258" w:rsidRDefault="005B4258" w:rsidP="009B2683">
      <w:r>
        <w:separator/>
      </w:r>
    </w:p>
  </w:footnote>
  <w:footnote w:type="continuationSeparator" w:id="0">
    <w:p w14:paraId="0B74DE5B" w14:textId="77777777" w:rsidR="005B4258" w:rsidRDefault="005B4258" w:rsidP="009B2683">
      <w:r>
        <w:continuationSeparator/>
      </w:r>
    </w:p>
  </w:footnote>
  <w:footnote w:type="continuationNotice" w:id="1">
    <w:p w14:paraId="46555779" w14:textId="77777777" w:rsidR="005B4258" w:rsidRDefault="005B4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40850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25180"/>
    <w:rsid w:val="00037DE8"/>
    <w:rsid w:val="00045E09"/>
    <w:rsid w:val="000720F2"/>
    <w:rsid w:val="00074882"/>
    <w:rsid w:val="00084A31"/>
    <w:rsid w:val="00085AB6"/>
    <w:rsid w:val="00097E9E"/>
    <w:rsid w:val="000A4C99"/>
    <w:rsid w:val="000B25FB"/>
    <w:rsid w:val="000B7F68"/>
    <w:rsid w:val="000C75F7"/>
    <w:rsid w:val="000F0569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7B6E"/>
    <w:rsid w:val="001B4878"/>
    <w:rsid w:val="001D0BBB"/>
    <w:rsid w:val="001D62EB"/>
    <w:rsid w:val="001D7E66"/>
    <w:rsid w:val="00204737"/>
    <w:rsid w:val="00205E97"/>
    <w:rsid w:val="00253A7F"/>
    <w:rsid w:val="00260036"/>
    <w:rsid w:val="002639A4"/>
    <w:rsid w:val="00276FDB"/>
    <w:rsid w:val="00284F59"/>
    <w:rsid w:val="002B01AB"/>
    <w:rsid w:val="002C1504"/>
    <w:rsid w:val="002D2775"/>
    <w:rsid w:val="002D5E97"/>
    <w:rsid w:val="003222F2"/>
    <w:rsid w:val="00332472"/>
    <w:rsid w:val="0033630A"/>
    <w:rsid w:val="00392698"/>
    <w:rsid w:val="003C092D"/>
    <w:rsid w:val="003C5323"/>
    <w:rsid w:val="003D5554"/>
    <w:rsid w:val="00414D20"/>
    <w:rsid w:val="00421A84"/>
    <w:rsid w:val="004314EC"/>
    <w:rsid w:val="00433EAF"/>
    <w:rsid w:val="00435244"/>
    <w:rsid w:val="004410C0"/>
    <w:rsid w:val="00450B3F"/>
    <w:rsid w:val="004C2B04"/>
    <w:rsid w:val="004C4534"/>
    <w:rsid w:val="004D78C4"/>
    <w:rsid w:val="004E3474"/>
    <w:rsid w:val="00505856"/>
    <w:rsid w:val="005126F9"/>
    <w:rsid w:val="005301BB"/>
    <w:rsid w:val="005535E8"/>
    <w:rsid w:val="00560B00"/>
    <w:rsid w:val="00564D26"/>
    <w:rsid w:val="00566E86"/>
    <w:rsid w:val="00580A85"/>
    <w:rsid w:val="0058661E"/>
    <w:rsid w:val="00587C55"/>
    <w:rsid w:val="00594AB8"/>
    <w:rsid w:val="00594B99"/>
    <w:rsid w:val="005B1A8A"/>
    <w:rsid w:val="005B4258"/>
    <w:rsid w:val="005B6727"/>
    <w:rsid w:val="005B79DD"/>
    <w:rsid w:val="005D22EC"/>
    <w:rsid w:val="00645BD3"/>
    <w:rsid w:val="006509CC"/>
    <w:rsid w:val="00656464"/>
    <w:rsid w:val="006629B3"/>
    <w:rsid w:val="00664E18"/>
    <w:rsid w:val="00682991"/>
    <w:rsid w:val="006A00C5"/>
    <w:rsid w:val="006A69B5"/>
    <w:rsid w:val="006B768A"/>
    <w:rsid w:val="006D2301"/>
    <w:rsid w:val="006D480B"/>
    <w:rsid w:val="006E012D"/>
    <w:rsid w:val="006F3906"/>
    <w:rsid w:val="00704857"/>
    <w:rsid w:val="007200FB"/>
    <w:rsid w:val="007277EB"/>
    <w:rsid w:val="00744372"/>
    <w:rsid w:val="007505AC"/>
    <w:rsid w:val="0075527E"/>
    <w:rsid w:val="00791AA1"/>
    <w:rsid w:val="00793260"/>
    <w:rsid w:val="007A6803"/>
    <w:rsid w:val="007B4C72"/>
    <w:rsid w:val="007B72A2"/>
    <w:rsid w:val="007D1056"/>
    <w:rsid w:val="007D7BB6"/>
    <w:rsid w:val="007E25EB"/>
    <w:rsid w:val="007E4679"/>
    <w:rsid w:val="007E5F05"/>
    <w:rsid w:val="00805B28"/>
    <w:rsid w:val="00836E8C"/>
    <w:rsid w:val="00850CE3"/>
    <w:rsid w:val="00852D22"/>
    <w:rsid w:val="008723AA"/>
    <w:rsid w:val="00873389"/>
    <w:rsid w:val="0087746F"/>
    <w:rsid w:val="00877EAA"/>
    <w:rsid w:val="00891904"/>
    <w:rsid w:val="008B3C29"/>
    <w:rsid w:val="008B43DA"/>
    <w:rsid w:val="008E5F72"/>
    <w:rsid w:val="00924A98"/>
    <w:rsid w:val="00930AAB"/>
    <w:rsid w:val="00937D2B"/>
    <w:rsid w:val="009640AF"/>
    <w:rsid w:val="00972015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56E0A"/>
    <w:rsid w:val="00A63B97"/>
    <w:rsid w:val="00A82BAA"/>
    <w:rsid w:val="00AA62B6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3CEA"/>
    <w:rsid w:val="00B55F72"/>
    <w:rsid w:val="00B56635"/>
    <w:rsid w:val="00B66615"/>
    <w:rsid w:val="00B76B24"/>
    <w:rsid w:val="00B80C60"/>
    <w:rsid w:val="00BB3AE8"/>
    <w:rsid w:val="00BC448D"/>
    <w:rsid w:val="00BC5441"/>
    <w:rsid w:val="00BE00FA"/>
    <w:rsid w:val="00BF79DD"/>
    <w:rsid w:val="00C00E46"/>
    <w:rsid w:val="00C10407"/>
    <w:rsid w:val="00C24015"/>
    <w:rsid w:val="00C34979"/>
    <w:rsid w:val="00C37A82"/>
    <w:rsid w:val="00C5689A"/>
    <w:rsid w:val="00C61CF2"/>
    <w:rsid w:val="00C631BD"/>
    <w:rsid w:val="00CA34D4"/>
    <w:rsid w:val="00CD0819"/>
    <w:rsid w:val="00CE23AD"/>
    <w:rsid w:val="00D01198"/>
    <w:rsid w:val="00D17694"/>
    <w:rsid w:val="00D2210A"/>
    <w:rsid w:val="00D239D1"/>
    <w:rsid w:val="00D32AA1"/>
    <w:rsid w:val="00D347ED"/>
    <w:rsid w:val="00D34C9A"/>
    <w:rsid w:val="00D62244"/>
    <w:rsid w:val="00D74910"/>
    <w:rsid w:val="00D87269"/>
    <w:rsid w:val="00D91E08"/>
    <w:rsid w:val="00D95BBA"/>
    <w:rsid w:val="00D97DF8"/>
    <w:rsid w:val="00DA1CEB"/>
    <w:rsid w:val="00DA273B"/>
    <w:rsid w:val="00DA506F"/>
    <w:rsid w:val="00DA50FE"/>
    <w:rsid w:val="00DC50C4"/>
    <w:rsid w:val="00DD28BD"/>
    <w:rsid w:val="00DD4517"/>
    <w:rsid w:val="00DD6C58"/>
    <w:rsid w:val="00DE08BA"/>
    <w:rsid w:val="00DF520E"/>
    <w:rsid w:val="00E1426D"/>
    <w:rsid w:val="00E21D3D"/>
    <w:rsid w:val="00E27F19"/>
    <w:rsid w:val="00E33579"/>
    <w:rsid w:val="00E33D2D"/>
    <w:rsid w:val="00E33E9E"/>
    <w:rsid w:val="00E43BD3"/>
    <w:rsid w:val="00E46BEF"/>
    <w:rsid w:val="00E76EA3"/>
    <w:rsid w:val="00E820DC"/>
    <w:rsid w:val="00E95CE5"/>
    <w:rsid w:val="00EC309C"/>
    <w:rsid w:val="00EF1D25"/>
    <w:rsid w:val="00F15975"/>
    <w:rsid w:val="00F26CA8"/>
    <w:rsid w:val="00F41F74"/>
    <w:rsid w:val="00F52784"/>
    <w:rsid w:val="00F5304F"/>
    <w:rsid w:val="00F56A6A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customXml/itemProps2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25</cp:revision>
  <dcterms:created xsi:type="dcterms:W3CDTF">2026-01-26T11:17:00Z</dcterms:created>
  <dcterms:modified xsi:type="dcterms:W3CDTF">2026-03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